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B0" w:rsidRDefault="00BF1CB0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1CB0" w:rsidRDefault="00BF1CB0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CB0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743.4pt" o:ole="">
            <v:imagedata r:id="rId6" o:title=""/>
          </v:shape>
          <o:OLEObject Type="Embed" ProgID="FoxitReader.Document" ShapeID="_x0000_i1025" DrawAspect="Content" ObjectID="_1788763621" r:id="rId7"/>
        </w:object>
      </w:r>
    </w:p>
    <w:p w:rsidR="00BF1CB0" w:rsidRDefault="00BF1CB0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18F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 xml:space="preserve">«СРЕДНЯЯ ШКОЛА № 16 ИМЕНИ СТЕПАНА ИВАНОВА </w:t>
      </w:r>
    </w:p>
    <w:p w:rsidR="00FD2F15" w:rsidRP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>ГОРОДА   ЕВПАТОРИИ   РЕСПУБЛИКИ    КРЫМ»</w:t>
      </w:r>
    </w:p>
    <w:p w:rsidR="00FD2F15" w:rsidRP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>(МБОУ «СШ № 16 им. С. Иванова»)</w:t>
      </w:r>
    </w:p>
    <w:p w:rsidR="00FD2F15" w:rsidRPr="00FD2F15" w:rsidRDefault="00FD2F15" w:rsidP="00FD2F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F15" w:rsidRPr="00FD2F15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F15" w:rsidRPr="00FD2F15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FD2F15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2F1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850" w:type="dxa"/>
        <w:tblInd w:w="-455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RPr="00FD2F15" w:rsidTr="00C3454E">
        <w:trPr>
          <w:trHeight w:val="2010"/>
        </w:trPr>
        <w:tc>
          <w:tcPr>
            <w:tcW w:w="3482" w:type="dxa"/>
            <w:hideMark/>
          </w:tcPr>
          <w:p w:rsidR="00D83D21" w:rsidRPr="00FD2F15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FF0962"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мотрено  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 </w:t>
            </w:r>
            <w:r w:rsidR="00FF3C13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60114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6C2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24</w:t>
            </w:r>
            <w:r w:rsidR="00B809A5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0114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60114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оводитель  </w:t>
            </w:r>
            <w:r w:rsidR="00FF3C13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_______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</w:rPr>
              <w:t>Ю.В. Мусатюк</w:t>
            </w:r>
          </w:p>
        </w:tc>
        <w:tc>
          <w:tcPr>
            <w:tcW w:w="3582" w:type="dxa"/>
            <w:hideMark/>
          </w:tcPr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Pr="00FD2F15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  <w:r w:rsidR="00FD2F15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Кондрацкая</w:t>
            </w:r>
          </w:p>
          <w:p w:rsidR="00D83D21" w:rsidRPr="00FD2F15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0962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C2068">
              <w:rPr>
                <w:rFonts w:ascii="Times New Roman" w:hAnsi="Times New Roman" w:cs="Times New Roman"/>
                <w:sz w:val="28"/>
                <w:szCs w:val="28"/>
              </w:rPr>
              <w:t>29.08.2024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FD2F15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0962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6C2068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B809A5" w:rsidRPr="00FD2F15">
              <w:rPr>
                <w:rFonts w:ascii="Times New Roman" w:hAnsi="Times New Roman" w:cs="Times New Roman"/>
                <w:sz w:val="28"/>
                <w:szCs w:val="28"/>
              </w:rPr>
              <w:t>/01-16</w:t>
            </w:r>
          </w:p>
          <w:p w:rsidR="00D83D21" w:rsidRPr="00FD2F15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0962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C2068"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  <w:r w:rsidR="00B809A5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Pr="00FD2F15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FD2F15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747" w:rsidRPr="00FD2F15" w:rsidRDefault="00253747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253747" w:rsidRPr="00FD2F15" w:rsidRDefault="00253747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FF3C13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неурочной деятельности</w:t>
      </w:r>
      <w:r w:rsidR="00FF3C13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83D21" w:rsidRPr="00FD2F15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 курсу</w:t>
      </w:r>
      <w:r w:rsidR="00107286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«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C0369C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07286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– кадет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</w:p>
    <w:p w:rsidR="00107286" w:rsidRPr="00FD2F15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уховно-нравственной направленности</w:t>
      </w:r>
    </w:p>
    <w:p w:rsidR="00D83D21" w:rsidRPr="00FD2F15" w:rsidRDefault="007318F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ля 5-К</w:t>
      </w:r>
    </w:p>
    <w:p w:rsidR="00D83D21" w:rsidRPr="00FD2F15" w:rsidRDefault="007318F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2024 - 2025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чебный год 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 w:rsidRPr="00FD2F1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 w:rsidRPr="00FD2F1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FD2F1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</w:t>
      </w:r>
      <w:r w:rsidR="007D299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иколай Алексеевич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="007318F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ЗР</w:t>
      </w:r>
    </w:p>
    <w:p w:rsidR="00FE310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Pr="00FD2F15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Pr="00FD2F15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FD2F15" w:rsidRDefault="00D83D21" w:rsidP="0014349F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 Евпатория</w:t>
      </w:r>
    </w:p>
    <w:p w:rsidR="00684378" w:rsidRPr="00FD2F15" w:rsidRDefault="007318F1" w:rsidP="0014349F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24</w:t>
      </w:r>
      <w:r w:rsidR="00752675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</w:t>
      </w:r>
    </w:p>
    <w:p w:rsidR="006A0A8E" w:rsidRPr="006A0A8E" w:rsidRDefault="00684378" w:rsidP="0014349F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36"/>
          <w:szCs w:val="36"/>
        </w:rPr>
        <w:br w:type="page"/>
      </w:r>
      <w:r w:rsidR="0014349F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lastRenderedPageBreak/>
        <w:t xml:space="preserve">                                    </w:t>
      </w:r>
      <w:r w:rsidR="006A0A8E" w:rsidRPr="006A0A8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яснительная записка</w:t>
      </w:r>
    </w:p>
    <w:p w:rsidR="00F356A0" w:rsidRDefault="006A0A8E" w:rsidP="006A0A8E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143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56A0" w:rsidRPr="006A0A8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F356A0" w:rsidRPr="00F356A0" w:rsidRDefault="00A56201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657D4">
        <w:rPr>
          <w:rFonts w:ascii="Times New Roman" w:hAnsi="Times New Roman" w:cs="Times New Roman"/>
          <w:color w:val="000000"/>
        </w:rPr>
        <w:t xml:space="preserve">   </w:t>
      </w:r>
      <w:r w:rsidR="000975FB">
        <w:rPr>
          <w:rFonts w:ascii="Times New Roman" w:hAnsi="Times New Roman" w:cs="Times New Roman"/>
          <w:color w:val="000000"/>
        </w:rPr>
        <w:t xml:space="preserve">    </w:t>
      </w:r>
      <w:r w:rsidR="00F356A0" w:rsidRPr="00F356A0">
        <w:rPr>
          <w:rFonts w:ascii="Times New Roman" w:hAnsi="Times New Roman" w:cs="Times New Roman"/>
          <w:color w:val="000000"/>
        </w:rPr>
        <w:t>Программа кадетского образования МБОУ «СШ № 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="00F356A0" w:rsidRPr="00F356A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C3454E"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14349F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 МБОУ «СШ №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Pr="00F356A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A20778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</w:t>
      </w:r>
      <w:r w:rsidR="00F356A0"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="00F356A0"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314CB9" w:rsidRDefault="00A20778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</w:t>
      </w:r>
    </w:p>
    <w:p w:rsidR="007318F1" w:rsidRDefault="007318F1" w:rsidP="00314CB9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314CB9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lastRenderedPageBreak/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адетские классы реализуют общеобразо</w:t>
      </w:r>
      <w:r w:rsidR="00A16040">
        <w:rPr>
          <w:rFonts w:ascii="Times New Roman" w:hAnsi="Times New Roman" w:cs="Times New Roman"/>
          <w:color w:val="000000"/>
        </w:rPr>
        <w:t xml:space="preserve">вательные программы </w:t>
      </w:r>
      <w:r w:rsidRPr="00F356A0">
        <w:rPr>
          <w:rFonts w:ascii="Times New Roman" w:hAnsi="Times New Roman" w:cs="Times New Roman"/>
          <w:color w:val="000000"/>
        </w:rPr>
        <w:t>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</w:t>
      </w:r>
      <w:r w:rsidR="00A20778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F356A0">
        <w:rPr>
          <w:rFonts w:ascii="Times New Roman" w:hAnsi="Times New Roman" w:cs="Times New Roman"/>
          <w:color w:val="000000"/>
        </w:rPr>
        <w:t>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1C5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A16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нозируемый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м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уважение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оценка жизненных ситуаций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0471C5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4CB9" w:rsidRDefault="00314CB9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</w:t>
      </w:r>
      <w:r w:rsidR="0014349F">
        <w:rPr>
          <w:rFonts w:ascii="Times New Roman" w:hAnsi="Times New Roman" w:cs="Times New Roman"/>
          <w:color w:val="000000"/>
          <w:sz w:val="24"/>
          <w:szCs w:val="24"/>
        </w:rPr>
        <w:t xml:space="preserve">цию, полученную от педагога,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r w:rsidR="00C3454E" w:rsidRPr="000471C5">
        <w:rPr>
          <w:rFonts w:ascii="Times New Roman" w:hAnsi="Times New Roman" w:cs="Times New Roman"/>
          <w:color w:val="000000"/>
          <w:sz w:val="24"/>
          <w:szCs w:val="24"/>
        </w:rPr>
        <w:t>благодарить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</w:t>
      </w:r>
      <w:r w:rsidR="00A16040">
        <w:rPr>
          <w:rFonts w:ascii="Times New Roman" w:hAnsi="Times New Roman" w:cs="Times New Roman"/>
          <w:color w:val="000000"/>
          <w:sz w:val="24"/>
          <w:szCs w:val="24"/>
        </w:rPr>
        <w:t xml:space="preserve"> с другом. Предвидеть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A20778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5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A20778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5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B6021" w:rsidRPr="006C50F3" w:rsidRDefault="006C50F3" w:rsidP="00C45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10249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663"/>
        <w:gridCol w:w="992"/>
        <w:gridCol w:w="992"/>
        <w:gridCol w:w="992"/>
      </w:tblGrid>
      <w:tr w:rsidR="006C50F3" w:rsidRPr="00606D17" w:rsidTr="00E6401E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E6401E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</w:tr>
      <w:tr w:rsidR="00FE3101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1C69F0" w:rsidP="001C69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1756F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916F6E" w:rsidP="003F2AE4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050F52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70100">
              <w:t xml:space="preserve"> </w:t>
            </w:r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История кадетства. Правила жизни кадет</w:t>
            </w:r>
            <w:r w:rsidR="0008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01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1C69F0" w:rsidRDefault="00FE3101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F0AEE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F0AEE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16F6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CF0AEE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6F6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211DC1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ТТХ.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6F6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211DC1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6F6E"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B45907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37D5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1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DC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1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Pr="00606D17" w:rsidRDefault="00211DC1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37D5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ражнения практических стрельб в стрелковом тире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 из положения «сид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7D5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 упора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9F0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465BFB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Равняйсь!», «Смирно!», «Вольно!», «Разойдись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0F7120">
            <w:pPr>
              <w:pStyle w:val="a3"/>
              <w:ind w:firstLine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6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начальнику и отход от не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 w:rsidR="003172DE">
              <w:rPr>
                <w:rFonts w:ascii="Times New Roman" w:hAnsi="Times New Roman" w:cs="Times New Roman"/>
                <w:sz w:val="24"/>
                <w:szCs w:val="24"/>
              </w:rPr>
              <w:t>, трёх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2D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C169F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7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C69F0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E6401E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  <w:r w:rsidR="003172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обороны в общеобразовательной организации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0D2528" w:rsidP="00E6401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E6401E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первой помощ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6D17" w:rsidRDefault="00606D17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D17" w:rsidRDefault="001C69F0" w:rsidP="00251466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251466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251466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F0A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0F3" w:rsidRPr="00606D17" w:rsidTr="006C50F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A1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курс «</w:t>
            </w:r>
            <w:r w:rsidR="0058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- К</w:t>
            </w:r>
            <w:r w:rsidR="00A1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т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992"/>
        <w:gridCol w:w="6946"/>
      </w:tblGrid>
      <w:tr w:rsidR="005D02DB" w:rsidRPr="00606D17" w:rsidTr="00032D0C">
        <w:trPr>
          <w:trHeight w:val="338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032D0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20778">
              <w:rPr>
                <w:rFonts w:ascii="Times New Roman" w:hAnsi="Times New Roman" w:cs="Times New Roman"/>
                <w:sz w:val="24"/>
                <w:szCs w:val="24"/>
              </w:rPr>
              <w:t xml:space="preserve">я кадетства. </w:t>
            </w:r>
            <w:r w:rsidR="00762058" w:rsidRPr="00D70100">
              <w:rPr>
                <w:rFonts w:ascii="Times New Roman" w:hAnsi="Times New Roman" w:cs="Times New Roman"/>
                <w:sz w:val="24"/>
                <w:szCs w:val="24"/>
              </w:rPr>
              <w:t>Правила жизни кадет</w:t>
            </w:r>
            <w:r w:rsidR="0076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62058" w:rsidP="00A2077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азделениям)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азделениям)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5D2E76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5D2E76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CA193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0B1BB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ТТХ.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131DC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131DC2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131DC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C2"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 w:rsidR="00131DC2"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="00131DC2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CA193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CA193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Default="00CA193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Pr="00606D17" w:rsidRDefault="00131DC2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обороны в общеобразовательной организации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CA193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CA193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Default="00CA193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Pr="00606D17" w:rsidRDefault="00131DC2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131DC2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131DC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 отделения, взвода. Движение строевым шагом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131DC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CA193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CA193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Pr="00606D17" w:rsidRDefault="00CA1936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  <w:tr w:rsidR="00CF0AEE" w:rsidRPr="00606D17" w:rsidTr="006C2068"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AEE" w:rsidRDefault="00CF0AEE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AEE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  <w:r w:rsidR="00CF0AEE">
              <w:rPr>
                <w:rFonts w:ascii="Times New Roman" w:hAnsi="Times New Roman" w:cs="Times New Roman"/>
                <w:sz w:val="24"/>
                <w:szCs w:val="24"/>
              </w:rPr>
              <w:t xml:space="preserve"> - часа</w:t>
            </w:r>
          </w:p>
        </w:tc>
      </w:tr>
    </w:tbl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A16040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02B5D"/>
    <w:multiLevelType w:val="hybridMultilevel"/>
    <w:tmpl w:val="B5167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66C16"/>
    <w:multiLevelType w:val="hybridMultilevel"/>
    <w:tmpl w:val="B5BC8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15179"/>
    <w:multiLevelType w:val="hybridMultilevel"/>
    <w:tmpl w:val="B3BCC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15976"/>
    <w:multiLevelType w:val="hybridMultilevel"/>
    <w:tmpl w:val="A69AF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32D0C"/>
    <w:rsid w:val="00040A86"/>
    <w:rsid w:val="000429DB"/>
    <w:rsid w:val="000471C5"/>
    <w:rsid w:val="00050F52"/>
    <w:rsid w:val="00074B87"/>
    <w:rsid w:val="0007551E"/>
    <w:rsid w:val="000863B9"/>
    <w:rsid w:val="000975FB"/>
    <w:rsid w:val="000A5A91"/>
    <w:rsid w:val="000B1BBB"/>
    <w:rsid w:val="000D2528"/>
    <w:rsid w:val="000D5DB3"/>
    <w:rsid w:val="000F447F"/>
    <w:rsid w:val="000F7120"/>
    <w:rsid w:val="000F7599"/>
    <w:rsid w:val="00100DA6"/>
    <w:rsid w:val="00107286"/>
    <w:rsid w:val="00111E2F"/>
    <w:rsid w:val="001268FF"/>
    <w:rsid w:val="00131DC2"/>
    <w:rsid w:val="0014349F"/>
    <w:rsid w:val="00152652"/>
    <w:rsid w:val="00160114"/>
    <w:rsid w:val="00180BFD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0429"/>
    <w:rsid w:val="0020357B"/>
    <w:rsid w:val="00203594"/>
    <w:rsid w:val="00211DC1"/>
    <w:rsid w:val="00221A7C"/>
    <w:rsid w:val="00246CD7"/>
    <w:rsid w:val="00250455"/>
    <w:rsid w:val="00251466"/>
    <w:rsid w:val="00253747"/>
    <w:rsid w:val="00293E69"/>
    <w:rsid w:val="002E45BC"/>
    <w:rsid w:val="002F04D1"/>
    <w:rsid w:val="002F1284"/>
    <w:rsid w:val="002F3367"/>
    <w:rsid w:val="0030268E"/>
    <w:rsid w:val="003101CB"/>
    <w:rsid w:val="00313A68"/>
    <w:rsid w:val="00314CB9"/>
    <w:rsid w:val="003172DE"/>
    <w:rsid w:val="003314D5"/>
    <w:rsid w:val="00340938"/>
    <w:rsid w:val="003538FD"/>
    <w:rsid w:val="00360348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C3DAF"/>
    <w:rsid w:val="004D6C48"/>
    <w:rsid w:val="004E139A"/>
    <w:rsid w:val="00500A57"/>
    <w:rsid w:val="0050535A"/>
    <w:rsid w:val="0051401E"/>
    <w:rsid w:val="00531ACF"/>
    <w:rsid w:val="005358E4"/>
    <w:rsid w:val="00540C37"/>
    <w:rsid w:val="00560969"/>
    <w:rsid w:val="00580514"/>
    <w:rsid w:val="00584782"/>
    <w:rsid w:val="00584DDF"/>
    <w:rsid w:val="005A7D90"/>
    <w:rsid w:val="005D01E1"/>
    <w:rsid w:val="005D02DB"/>
    <w:rsid w:val="005D2E76"/>
    <w:rsid w:val="005E0188"/>
    <w:rsid w:val="005E0AB8"/>
    <w:rsid w:val="005E412D"/>
    <w:rsid w:val="005F51AA"/>
    <w:rsid w:val="00606D17"/>
    <w:rsid w:val="00620809"/>
    <w:rsid w:val="00634F92"/>
    <w:rsid w:val="006359C0"/>
    <w:rsid w:val="00656220"/>
    <w:rsid w:val="00684378"/>
    <w:rsid w:val="006A0A8E"/>
    <w:rsid w:val="006A708E"/>
    <w:rsid w:val="006B3CE5"/>
    <w:rsid w:val="006C2068"/>
    <w:rsid w:val="006C50F3"/>
    <w:rsid w:val="006D5402"/>
    <w:rsid w:val="00706094"/>
    <w:rsid w:val="007117C5"/>
    <w:rsid w:val="007318F1"/>
    <w:rsid w:val="00735F7A"/>
    <w:rsid w:val="00741A76"/>
    <w:rsid w:val="00752675"/>
    <w:rsid w:val="007528BB"/>
    <w:rsid w:val="00753E5D"/>
    <w:rsid w:val="00762058"/>
    <w:rsid w:val="00786168"/>
    <w:rsid w:val="007B6021"/>
    <w:rsid w:val="007D2991"/>
    <w:rsid w:val="007D3AC6"/>
    <w:rsid w:val="007E484B"/>
    <w:rsid w:val="007E4877"/>
    <w:rsid w:val="007E5B8D"/>
    <w:rsid w:val="007F4672"/>
    <w:rsid w:val="00826952"/>
    <w:rsid w:val="00830615"/>
    <w:rsid w:val="0083145E"/>
    <w:rsid w:val="00836C71"/>
    <w:rsid w:val="008540CA"/>
    <w:rsid w:val="00867F99"/>
    <w:rsid w:val="00871C1B"/>
    <w:rsid w:val="008C7069"/>
    <w:rsid w:val="008D267C"/>
    <w:rsid w:val="008D7830"/>
    <w:rsid w:val="008E7CD6"/>
    <w:rsid w:val="008F1129"/>
    <w:rsid w:val="00916F6E"/>
    <w:rsid w:val="0092147F"/>
    <w:rsid w:val="009409BC"/>
    <w:rsid w:val="00956B02"/>
    <w:rsid w:val="00957F88"/>
    <w:rsid w:val="00962318"/>
    <w:rsid w:val="00964117"/>
    <w:rsid w:val="009657D4"/>
    <w:rsid w:val="00971B1F"/>
    <w:rsid w:val="009723E7"/>
    <w:rsid w:val="00972A28"/>
    <w:rsid w:val="0098503E"/>
    <w:rsid w:val="0099750D"/>
    <w:rsid w:val="009A1225"/>
    <w:rsid w:val="009A669B"/>
    <w:rsid w:val="009E2990"/>
    <w:rsid w:val="00A06059"/>
    <w:rsid w:val="00A16040"/>
    <w:rsid w:val="00A173E4"/>
    <w:rsid w:val="00A20778"/>
    <w:rsid w:val="00A26F16"/>
    <w:rsid w:val="00A56201"/>
    <w:rsid w:val="00A73823"/>
    <w:rsid w:val="00A75C87"/>
    <w:rsid w:val="00A83BAD"/>
    <w:rsid w:val="00A87196"/>
    <w:rsid w:val="00A91AF0"/>
    <w:rsid w:val="00AC21A1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45E5"/>
    <w:rsid w:val="00BA7E03"/>
    <w:rsid w:val="00BB512C"/>
    <w:rsid w:val="00BD2056"/>
    <w:rsid w:val="00BE4F3A"/>
    <w:rsid w:val="00BF1CB0"/>
    <w:rsid w:val="00C0369C"/>
    <w:rsid w:val="00C169F0"/>
    <w:rsid w:val="00C21357"/>
    <w:rsid w:val="00C23396"/>
    <w:rsid w:val="00C31101"/>
    <w:rsid w:val="00C3454E"/>
    <w:rsid w:val="00C374A6"/>
    <w:rsid w:val="00C45187"/>
    <w:rsid w:val="00C60173"/>
    <w:rsid w:val="00C74B81"/>
    <w:rsid w:val="00C83989"/>
    <w:rsid w:val="00C855DB"/>
    <w:rsid w:val="00C92CEF"/>
    <w:rsid w:val="00CA0C05"/>
    <w:rsid w:val="00CA1936"/>
    <w:rsid w:val="00CB391E"/>
    <w:rsid w:val="00CE6EAC"/>
    <w:rsid w:val="00CF0AEE"/>
    <w:rsid w:val="00D0721C"/>
    <w:rsid w:val="00D105AE"/>
    <w:rsid w:val="00D24262"/>
    <w:rsid w:val="00D46DF1"/>
    <w:rsid w:val="00D52A29"/>
    <w:rsid w:val="00D70100"/>
    <w:rsid w:val="00D712A4"/>
    <w:rsid w:val="00D83D21"/>
    <w:rsid w:val="00D8623B"/>
    <w:rsid w:val="00D92477"/>
    <w:rsid w:val="00D92749"/>
    <w:rsid w:val="00DB20B4"/>
    <w:rsid w:val="00DB5446"/>
    <w:rsid w:val="00DB7071"/>
    <w:rsid w:val="00DD6C75"/>
    <w:rsid w:val="00DE148D"/>
    <w:rsid w:val="00E07F30"/>
    <w:rsid w:val="00E340D7"/>
    <w:rsid w:val="00E44154"/>
    <w:rsid w:val="00E45C20"/>
    <w:rsid w:val="00E5550D"/>
    <w:rsid w:val="00E5709F"/>
    <w:rsid w:val="00E637D5"/>
    <w:rsid w:val="00E6401E"/>
    <w:rsid w:val="00E812A8"/>
    <w:rsid w:val="00EA0AA1"/>
    <w:rsid w:val="00EB34DE"/>
    <w:rsid w:val="00EC6948"/>
    <w:rsid w:val="00ED0E42"/>
    <w:rsid w:val="00EF4DE6"/>
    <w:rsid w:val="00F1756F"/>
    <w:rsid w:val="00F25B97"/>
    <w:rsid w:val="00F32B73"/>
    <w:rsid w:val="00F356A0"/>
    <w:rsid w:val="00F42428"/>
    <w:rsid w:val="00F53E29"/>
    <w:rsid w:val="00F64DD1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D2F15"/>
    <w:rsid w:val="00FD4A1A"/>
    <w:rsid w:val="00FE3101"/>
    <w:rsid w:val="00FE7AED"/>
    <w:rsid w:val="00FF0962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DA71-3166-4877-B5DC-A727DB9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9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86</cp:revision>
  <cp:lastPrinted>2020-10-22T06:20:00Z</cp:lastPrinted>
  <dcterms:created xsi:type="dcterms:W3CDTF">2017-09-15T11:28:00Z</dcterms:created>
  <dcterms:modified xsi:type="dcterms:W3CDTF">2024-09-25T07:01:00Z</dcterms:modified>
</cp:coreProperties>
</file>